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：徐志摩诗歌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：徐志摩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4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再别康桥：徐志摩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